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1E" w:rsidRDefault="00F5551E" w:rsidP="007E4F1F">
      <w:pPr>
        <w:spacing w:after="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  <w:t>Нови</w:t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КАЛЕНДАР НАСТАВЕ И ИСПИТА У </w:t>
      </w:r>
      <w:r w:rsidR="002E781F" w:rsidRPr="009F695D">
        <w:rPr>
          <w:rFonts w:ascii="Times New Roman" w:hAnsi="Times New Roman" w:cs="Times New Roman"/>
          <w:b/>
          <w:color w:val="00B050"/>
          <w:sz w:val="24"/>
          <w:szCs w:val="24"/>
        </w:rPr>
        <w:t>ЛЕТЊЕМ</w:t>
      </w:r>
      <w:r w:rsidRPr="009F695D">
        <w:rPr>
          <w:rFonts w:ascii="Times New Roman" w:hAnsi="Times New Roman" w:cs="Times New Roman"/>
          <w:sz w:val="24"/>
          <w:szCs w:val="24"/>
        </w:rPr>
        <w:t xml:space="preserve"> СЕМЕСТРУ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ШКОЛСКЕ </w:t>
      </w:r>
      <w:r w:rsidR="00BF1B65" w:rsidRPr="009F695D">
        <w:rPr>
          <w:rFonts w:ascii="Times New Roman" w:hAnsi="Times New Roman" w:cs="Times New Roman"/>
          <w:b/>
          <w:color w:val="CC0099"/>
          <w:sz w:val="24"/>
          <w:szCs w:val="24"/>
        </w:rPr>
        <w:t>2019/2020</w:t>
      </w:r>
      <w:r w:rsidRPr="009F695D">
        <w:rPr>
          <w:rFonts w:ascii="Times New Roman" w:hAnsi="Times New Roman" w:cs="Times New Roman"/>
          <w:b/>
          <w:color w:val="CC0099"/>
          <w:sz w:val="24"/>
          <w:szCs w:val="24"/>
        </w:rPr>
        <w:t>.</w:t>
      </w:r>
      <w:r w:rsidRPr="009F695D">
        <w:rPr>
          <w:rFonts w:ascii="Times New Roman" w:hAnsi="Times New Roman" w:cs="Times New Roman"/>
          <w:sz w:val="24"/>
          <w:szCs w:val="24"/>
        </w:rPr>
        <w:t xml:space="preserve"> ГОДИНЕ</w:t>
      </w:r>
    </w:p>
    <w:tbl>
      <w:tblPr>
        <w:tblStyle w:val="TableGrid"/>
        <w:tblW w:w="10984" w:type="dxa"/>
        <w:jc w:val="center"/>
        <w:tblLayout w:type="fixed"/>
        <w:tblLook w:val="04A0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3023C1" w:rsidRPr="00F5551E" w:rsidTr="003A1854">
        <w:trPr>
          <w:jc w:val="center"/>
        </w:trPr>
        <w:tc>
          <w:tcPr>
            <w:tcW w:w="1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thinThickMediumGap" w:sz="24" w:space="0" w:color="auto"/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Дани у недељи</w:t>
            </w:r>
          </w:p>
        </w:tc>
        <w:tc>
          <w:tcPr>
            <w:tcW w:w="6207" w:type="dxa"/>
            <w:vMerge w:val="restart"/>
            <w:tcBorders>
              <w:top w:val="thinThickMediumGap" w:sz="24" w:space="0" w:color="auto"/>
              <w:right w:val="thickThinMediumGap" w:sz="24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е</w:t>
            </w:r>
          </w:p>
        </w:tc>
      </w:tr>
      <w:tr w:rsidR="00220D9A" w:rsidRPr="00F5551E" w:rsidTr="00C73557">
        <w:trPr>
          <w:trHeight w:val="27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87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1A6D4B" w:rsidRPr="007E4F1F" w:rsidRDefault="00BF1B65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F55E7" w:rsidRPr="00144F08">
              <w:rPr>
                <w:rFonts w:ascii="Times New Roman" w:hAnsi="Times New Roman" w:cs="Times New Roman"/>
                <w:b/>
              </w:rPr>
              <w:t>.</w:t>
            </w:r>
            <w:r w:rsidR="00150339">
              <w:rPr>
                <w:rFonts w:ascii="Times New Roman" w:hAnsi="Times New Roman" w:cs="Times New Roman"/>
                <w:b/>
              </w:rPr>
              <w:t>02.2020</w:t>
            </w:r>
            <w:r w:rsidR="00144F08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</w:rPr>
              <w:t>: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8D1C93">
              <w:rPr>
                <w:rFonts w:ascii="Times New Roman" w:hAnsi="Times New Roman" w:cs="Times New Roman"/>
                <w:b/>
                <w:color w:val="000000" w:themeColor="text1"/>
              </w:rPr>
              <w:t>нерадан дан (Дан државности)</w:t>
            </w:r>
          </w:p>
          <w:p w:rsidR="007E4F1F" w:rsidRPr="007E4F1F" w:rsidRDefault="007E4F1F" w:rsidP="007E4F1F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6D4B" w:rsidRPr="007E4F1F" w:rsidRDefault="001A6D4B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1A6D4B">
              <w:rPr>
                <w:rFonts w:ascii="Times New Roman" w:hAnsi="Times New Roman" w:cs="Times New Roman"/>
                <w:b/>
              </w:rPr>
              <w:t xml:space="preserve">18.02.2020.: </w:t>
            </w:r>
            <w:r w:rsidR="00FF55E7" w:rsidRPr="001A6D4B">
              <w:rPr>
                <w:rFonts w:ascii="Times New Roman" w:hAnsi="Times New Roman" w:cs="Times New Roman"/>
                <w:b/>
              </w:rPr>
              <w:t>почетак наставе</w:t>
            </w:r>
          </w:p>
          <w:p w:rsidR="007E4F1F" w:rsidRPr="007E4F1F" w:rsidRDefault="007E4F1F" w:rsidP="007E4F1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F08" w:rsidRPr="001A6D4B" w:rsidRDefault="00BF1B65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1A6D4B">
              <w:rPr>
                <w:rFonts w:ascii="Times New Roman" w:hAnsi="Times New Roman" w:cs="Times New Roman"/>
                <w:b/>
              </w:rPr>
              <w:t>1</w:t>
            </w:r>
            <w:r w:rsidR="001A6D4B" w:rsidRPr="001A6D4B">
              <w:rPr>
                <w:rFonts w:ascii="Times New Roman" w:hAnsi="Times New Roman" w:cs="Times New Roman"/>
                <w:b/>
              </w:rPr>
              <w:t>8</w:t>
            </w:r>
            <w:r w:rsidR="00150339" w:rsidRPr="001A6D4B">
              <w:rPr>
                <w:rFonts w:ascii="Times New Roman" w:hAnsi="Times New Roman" w:cs="Times New Roman"/>
                <w:b/>
              </w:rPr>
              <w:t>.02.2020</w:t>
            </w:r>
            <w:r w:rsidR="00FF55E7" w:rsidRPr="001A6D4B">
              <w:rPr>
                <w:rFonts w:ascii="Times New Roman" w:hAnsi="Times New Roman" w:cs="Times New Roman"/>
                <w:b/>
              </w:rPr>
              <w:t>.</w:t>
            </w:r>
            <w:r w:rsidR="00144F08" w:rsidRPr="001A6D4B">
              <w:rPr>
                <w:rFonts w:ascii="Times New Roman" w:hAnsi="Times New Roman" w:cs="Times New Roman"/>
              </w:rPr>
              <w:t>-</w:t>
            </w:r>
            <w:r w:rsidRPr="001A6D4B">
              <w:rPr>
                <w:rFonts w:ascii="Times New Roman" w:hAnsi="Times New Roman" w:cs="Times New Roman"/>
                <w:b/>
              </w:rPr>
              <w:t>21</w:t>
            </w:r>
            <w:r w:rsidR="00150339" w:rsidRPr="001A6D4B">
              <w:rPr>
                <w:rFonts w:ascii="Times New Roman" w:hAnsi="Times New Roman" w:cs="Times New Roman"/>
                <w:b/>
              </w:rPr>
              <w:t>.02.2020</w:t>
            </w:r>
            <w:r w:rsidR="00144F08" w:rsidRPr="001A6D4B">
              <w:rPr>
                <w:rFonts w:ascii="Times New Roman" w:hAnsi="Times New Roman" w:cs="Times New Roman"/>
                <w:b/>
              </w:rPr>
              <w:t>.:</w:t>
            </w:r>
            <w:r w:rsidR="00613B3A" w:rsidRPr="001A6D4B">
              <w:rPr>
                <w:rFonts w:ascii="Times New Roman" w:hAnsi="Times New Roman" w:cs="Times New Roman"/>
                <w:b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FF55E7" w:rsidRPr="001A6D4B">
              <w:rPr>
                <w:rFonts w:ascii="Times New Roman" w:hAnsi="Times New Roman" w:cs="Times New Roman"/>
              </w:rPr>
              <w:t>за</w:t>
            </w:r>
            <w:r w:rsidR="00613B3A" w:rsidRPr="001A6D4B">
              <w:rPr>
                <w:rFonts w:ascii="Times New Roman" w:hAnsi="Times New Roman" w:cs="Times New Roman"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  <w:b/>
              </w:rPr>
              <w:t>мартовски</w:t>
            </w:r>
            <w:r w:rsidR="00613B3A" w:rsidRPr="001A6D4B">
              <w:rPr>
                <w:rFonts w:ascii="Times New Roman" w:hAnsi="Times New Roman" w:cs="Times New Roman"/>
                <w:b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3A1854">
        <w:trPr>
          <w:trHeight w:val="20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39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00" w:rsidRPr="00F5551E" w:rsidTr="003A1854">
        <w:trPr>
          <w:trHeight w:val="10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FF99FF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3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Default="00AE2739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2.03.2020. - 13</w:t>
            </w:r>
            <w:r w:rsidR="00150339">
              <w:rPr>
                <w:rFonts w:ascii="Times New Roman" w:hAnsi="Times New Roman" w:cs="Times New Roman"/>
                <w:b/>
              </w:rPr>
              <w:t>.03.2020</w:t>
            </w:r>
            <w:r w:rsidR="006D0E0C">
              <w:rPr>
                <w:rFonts w:ascii="Times New Roman" w:hAnsi="Times New Roman" w:cs="Times New Roman"/>
                <w:b/>
              </w:rPr>
              <w:t xml:space="preserve">. : </w:t>
            </w:r>
            <w:r w:rsidR="006D0E0C"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 испитни рок</w:t>
            </w:r>
          </w:p>
          <w:p w:rsidR="006D0E0C" w:rsidRPr="007E4F1F" w:rsidRDefault="006D0E0C" w:rsidP="00EC63A7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A83A99" w:rsidRDefault="00AE2739" w:rsidP="001A6D4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16.03.2020. - 20</w:t>
            </w:r>
            <w:r w:rsidR="00150339">
              <w:rPr>
                <w:rFonts w:ascii="Times New Roman" w:hAnsi="Times New Roman" w:cs="Times New Roman"/>
                <w:b/>
              </w:rPr>
              <w:t>.03.2020</w:t>
            </w:r>
            <w:r w:rsidR="006D0E0C" w:rsidRPr="00EC63A7">
              <w:rPr>
                <w:rFonts w:ascii="Times New Roman" w:hAnsi="Times New Roman" w:cs="Times New Roman"/>
                <w:b/>
              </w:rPr>
              <w:t>. :</w:t>
            </w:r>
            <w:r w:rsidR="006D0E0C"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D0E0C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за</w:t>
            </w:r>
            <w:r w:rsidR="006D0E0C">
              <w:rPr>
                <w:rFonts w:ascii="Times New Roman" w:hAnsi="Times New Roman" w:cs="Times New Roman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  <w:b/>
              </w:rPr>
              <w:t>априлски</w:t>
            </w:r>
            <w:r w:rsidR="006D0E0C">
              <w:rPr>
                <w:rFonts w:ascii="Times New Roman" w:hAnsi="Times New Roman" w:cs="Times New Roman"/>
                <w:b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испитни рок</w:t>
            </w:r>
          </w:p>
          <w:p w:rsidR="00A83A99" w:rsidRPr="007E4F1F" w:rsidRDefault="00A83A99" w:rsidP="001A6D4B">
            <w:pPr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3B2DAF" w:rsidRDefault="00150339" w:rsidP="007E4F1F">
            <w:pPr>
              <w:pStyle w:val="ListParagraph"/>
              <w:numPr>
                <w:ilvl w:val="0"/>
                <w:numId w:val="3"/>
              </w:numPr>
              <w:ind w:left="431" w:hanging="403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30.03.2020</w:t>
            </w:r>
            <w:r w:rsidR="001B4DB2">
              <w:rPr>
                <w:rFonts w:ascii="Times New Roman" w:hAnsi="Times New Roman" w:cs="Times New Roman"/>
                <w:b/>
              </w:rPr>
              <w:t xml:space="preserve">.: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почетак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</w:p>
          <w:p w:rsidR="003B2DAF" w:rsidRPr="00EC63A7" w:rsidRDefault="003B2DAF" w:rsidP="003B2DAF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0A7778">
              <w:rPr>
                <w:rFonts w:ascii="Times New Roman" w:hAnsi="Times New Roman" w:cs="Times New Roman"/>
              </w:rPr>
              <w:t xml:space="preserve">за </w:t>
            </w:r>
            <w:r w:rsidRPr="000A7778">
              <w:rPr>
                <w:rFonts w:ascii="Times New Roman" w:hAnsi="Times New Roman" w:cs="Times New Roman"/>
                <w:b/>
              </w:rPr>
              <w:t xml:space="preserve">основне </w:t>
            </w:r>
            <w:r w:rsidRPr="000A7778">
              <w:rPr>
                <w:rFonts w:ascii="Times New Roman" w:hAnsi="Times New Roman" w:cs="Times New Roman"/>
              </w:rPr>
              <w:t>и</w:t>
            </w:r>
            <w:r w:rsidRPr="000A7778">
              <w:rPr>
                <w:rFonts w:ascii="Times New Roman" w:hAnsi="Times New Roman" w:cs="Times New Roman"/>
                <w:b/>
              </w:rPr>
              <w:t xml:space="preserve"> мастер</w:t>
            </w:r>
            <w:r w:rsidRPr="000A7778">
              <w:rPr>
                <w:rFonts w:ascii="Times New Roman" w:hAnsi="Times New Roman" w:cs="Times New Roman"/>
              </w:rPr>
              <w:t xml:space="preserve"> струковне студије</w:t>
            </w:r>
          </w:p>
        </w:tc>
      </w:tr>
      <w:tr w:rsidR="006D0E0C" w:rsidRPr="00F5551E" w:rsidTr="003A1854">
        <w:trPr>
          <w:trHeight w:val="12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20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20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A83A99" w:rsidRPr="00A83A99" w:rsidRDefault="00AE2739" w:rsidP="00A83A99">
            <w:pPr>
              <w:pStyle w:val="ListParagraph"/>
              <w:numPr>
                <w:ilvl w:val="0"/>
                <w:numId w:val="17"/>
              </w:numPr>
              <w:spacing w:after="60"/>
              <w:ind w:left="357" w:hanging="357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C2A53" w:rsidRPr="003B2DAF">
              <w:rPr>
                <w:rFonts w:ascii="Times New Roman" w:hAnsi="Times New Roman" w:cs="Times New Roman"/>
                <w:b/>
              </w:rPr>
              <w:t>.04</w:t>
            </w:r>
            <w:r w:rsidR="00150339">
              <w:rPr>
                <w:rFonts w:ascii="Times New Roman" w:hAnsi="Times New Roman" w:cs="Times New Roman"/>
                <w:b/>
              </w:rPr>
              <w:t>.2020</w:t>
            </w:r>
            <w:r w:rsidR="003B2DAF" w:rsidRPr="003B2DAF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</w:rPr>
              <w:t>: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E9103B" w:rsidRPr="003B2DAF">
              <w:rPr>
                <w:rFonts w:ascii="Times New Roman" w:hAnsi="Times New Roman" w:cs="Times New Roman"/>
                <w:b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  <w:r w:rsid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</w:rPr>
              <w:t xml:space="preserve">за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основне </w:t>
            </w:r>
            <w:r w:rsidR="003B2DAF" w:rsidRPr="003B2DAF">
              <w:rPr>
                <w:rFonts w:ascii="Times New Roman" w:hAnsi="Times New Roman" w:cs="Times New Roman"/>
              </w:rPr>
              <w:t>и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мастер</w:t>
            </w:r>
            <w:r w:rsidR="003B2DAF" w:rsidRPr="003B2DAF">
              <w:rPr>
                <w:rFonts w:ascii="Times New Roman" w:hAnsi="Times New Roman" w:cs="Times New Roman"/>
              </w:rPr>
              <w:t xml:space="preserve"> струковне студије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  <w:t xml:space="preserve"> </w:t>
            </w:r>
          </w:p>
          <w:p w:rsidR="00A83A99" w:rsidRPr="007E4F1F" w:rsidRDefault="00A83A99" w:rsidP="00A83A99">
            <w:pPr>
              <w:pStyle w:val="ListParagraph"/>
              <w:spacing w:after="60"/>
              <w:ind w:left="357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905C7C" w:rsidRPr="003B2DAF" w:rsidRDefault="001B4DB2" w:rsidP="00150339">
            <w:pPr>
              <w:pStyle w:val="ListParagraph"/>
              <w:numPr>
                <w:ilvl w:val="0"/>
                <w:numId w:val="17"/>
              </w:numPr>
              <w:spacing w:before="40"/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.04.20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- 20.04.20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 нерадан дан (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Васкршњи празни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220D9A" w:rsidRPr="00F5551E" w:rsidTr="003A1854">
        <w:trPr>
          <w:trHeight w:val="21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4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FF99FF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EA1018" w:rsidRPr="00F5551E" w:rsidTr="003A1854">
        <w:trPr>
          <w:trHeight w:val="253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99FF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2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99FF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220D9A" w:rsidRPr="0058144E" w:rsidRDefault="00E112B8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01.05.2</w:t>
            </w:r>
            <w:r w:rsidR="0058144E" w:rsidRPr="0058144E">
              <w:rPr>
                <w:rFonts w:ascii="Times New Roman" w:hAnsi="Times New Roman" w:cs="Times New Roman"/>
                <w:b/>
                <w:color w:val="000000" w:themeColor="text1"/>
              </w:rPr>
              <w:t>020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05C7C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: 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нерадан дан (</w:t>
            </w:r>
            <w:r w:rsidR="00905C7C" w:rsidRPr="0058144E">
              <w:rPr>
                <w:rFonts w:ascii="Times New Roman" w:hAnsi="Times New Roman" w:cs="Times New Roman"/>
                <w:b/>
                <w:color w:val="000000" w:themeColor="text1"/>
              </w:rPr>
              <w:t>Празник рада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05C7C" w:rsidRPr="007E4F1F" w:rsidRDefault="00905C7C" w:rsidP="00905C7C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05C7C" w:rsidRPr="0058144E" w:rsidRDefault="001C2032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144E">
              <w:rPr>
                <w:rFonts w:ascii="Times New Roman" w:hAnsi="Times New Roman" w:cs="Times New Roman"/>
                <w:b/>
              </w:rPr>
              <w:t>11</w:t>
            </w:r>
            <w:r w:rsidR="0058144E" w:rsidRPr="0058144E">
              <w:rPr>
                <w:rFonts w:ascii="Times New Roman" w:hAnsi="Times New Roman" w:cs="Times New Roman"/>
                <w:b/>
              </w:rPr>
              <w:t>.05.2020</w:t>
            </w:r>
            <w:r w:rsidR="00905C7C" w:rsidRPr="0058144E">
              <w:rPr>
                <w:rFonts w:ascii="Times New Roman" w:hAnsi="Times New Roman" w:cs="Times New Roman"/>
                <w:b/>
              </w:rPr>
              <w:t xml:space="preserve">. - </w:t>
            </w:r>
            <w:r w:rsidRPr="0058144E">
              <w:rPr>
                <w:rFonts w:ascii="Times New Roman" w:hAnsi="Times New Roman" w:cs="Times New Roman"/>
                <w:b/>
              </w:rPr>
              <w:t>22</w:t>
            </w:r>
            <w:r w:rsidR="0058144E" w:rsidRPr="0058144E">
              <w:rPr>
                <w:rFonts w:ascii="Times New Roman" w:hAnsi="Times New Roman" w:cs="Times New Roman"/>
                <w:b/>
              </w:rPr>
              <w:t>.05.2020</w:t>
            </w:r>
            <w:r w:rsidR="00905C7C" w:rsidRPr="0058144E">
              <w:rPr>
                <w:rFonts w:ascii="Times New Roman" w:hAnsi="Times New Roman" w:cs="Times New Roman"/>
                <w:b/>
              </w:rPr>
              <w:t xml:space="preserve">. : </w:t>
            </w:r>
            <w:r w:rsidR="00905C7C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п</w:t>
            </w:r>
            <w:bookmarkStart w:id="0" w:name="_GoBack"/>
            <w:bookmarkEnd w:id="0"/>
            <w:r w:rsidR="00905C7C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ријава испита</w:t>
            </w:r>
            <w:r w:rsidR="00613B3A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</w:rPr>
              <w:t>за</w:t>
            </w:r>
            <w:r w:rsidR="00613B3A" w:rsidRPr="0058144E">
              <w:rPr>
                <w:rFonts w:ascii="Times New Roman" w:hAnsi="Times New Roman" w:cs="Times New Roman"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  <w:b/>
              </w:rPr>
              <w:t>јунски</w:t>
            </w:r>
            <w:r w:rsidR="00613B3A" w:rsidRPr="0058144E">
              <w:rPr>
                <w:rFonts w:ascii="Times New Roman" w:hAnsi="Times New Roman" w:cs="Times New Roman"/>
                <w:b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3A1854">
        <w:trPr>
          <w:trHeight w:val="12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6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4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1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3221E6" w:rsidRPr="009F695D" w:rsidRDefault="003221E6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6.2020. и 02.06.2020.: </w:t>
            </w:r>
            <w:r w:rsidRPr="003221E6">
              <w:rPr>
                <w:rFonts w:ascii="Times New Roman" w:hAnsi="Times New Roman" w:cs="Times New Roman"/>
              </w:rPr>
              <w:t xml:space="preserve">Одржавање </w:t>
            </w:r>
            <w:r w:rsidRPr="003221E6">
              <w:rPr>
                <w:rFonts w:ascii="Times New Roman" w:hAnsi="Times New Roman" w:cs="Times New Roman"/>
                <w:b/>
                <w:shadow/>
                <w:color w:val="0099CC"/>
              </w:rPr>
              <w:t>наставе</w:t>
            </w:r>
            <w:r w:rsidRPr="003221E6">
              <w:rPr>
                <w:rFonts w:ascii="Times New Roman" w:hAnsi="Times New Roman" w:cs="Times New Roman"/>
              </w:rPr>
              <w:t xml:space="preserve"> од понедељка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17.02.2020.</w:t>
            </w:r>
            <w:r w:rsidRPr="003221E6">
              <w:rPr>
                <w:rFonts w:ascii="Times New Roman" w:hAnsi="Times New Roman" w:cs="Times New Roman"/>
              </w:rPr>
              <w:t xml:space="preserve"> и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20.04.2020.</w:t>
            </w:r>
          </w:p>
          <w:p w:rsidR="009F695D" w:rsidRPr="00253925" w:rsidRDefault="009F695D" w:rsidP="009F695D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21E6" w:rsidRPr="009F695D" w:rsidRDefault="003221E6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  <w:b/>
                <w:shadow/>
                <w:color w:val="0099CC"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6.2020. и 04.06.2020.: </w:t>
            </w:r>
            <w:r w:rsidRPr="003221E6">
              <w:rPr>
                <w:rFonts w:ascii="Times New Roman" w:hAnsi="Times New Roman" w:cs="Times New Roman"/>
              </w:rPr>
              <w:t xml:space="preserve">Одржавање </w:t>
            </w:r>
            <w:r w:rsidRPr="003221E6">
              <w:rPr>
                <w:rFonts w:ascii="Times New Roman" w:hAnsi="Times New Roman" w:cs="Times New Roman"/>
                <w:b/>
                <w:shadow/>
                <w:color w:val="0099CC"/>
              </w:rPr>
              <w:t>наставе</w:t>
            </w:r>
            <w:r w:rsidRPr="003221E6">
              <w:rPr>
                <w:rFonts w:ascii="Times New Roman" w:hAnsi="Times New Roman" w:cs="Times New Roman"/>
              </w:rPr>
              <w:t xml:space="preserve"> од п</w:t>
            </w:r>
            <w:r>
              <w:rPr>
                <w:rFonts w:ascii="Times New Roman" w:hAnsi="Times New Roman" w:cs="Times New Roman"/>
              </w:rPr>
              <w:t>етка</w:t>
            </w:r>
            <w:r w:rsidRPr="003221E6">
              <w:rPr>
                <w:rFonts w:ascii="Times New Roman" w:hAnsi="Times New Roman" w:cs="Times New Roman"/>
              </w:rPr>
              <w:t xml:space="preserve">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17.04.2020.</w:t>
            </w:r>
            <w:r w:rsidRPr="003221E6">
              <w:rPr>
                <w:rFonts w:ascii="Times New Roman" w:hAnsi="Times New Roman" w:cs="Times New Roman"/>
              </w:rPr>
              <w:t xml:space="preserve"> и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01.05.2020.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b/>
                <w:shadow/>
                <w:color w:val="0099CC"/>
                <w:sz w:val="6"/>
                <w:szCs w:val="6"/>
              </w:rPr>
            </w:pPr>
          </w:p>
          <w:p w:rsidR="008D1C93" w:rsidRPr="009F695D" w:rsidRDefault="008D1C93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E7E86">
              <w:rPr>
                <w:rFonts w:ascii="Times New Roman" w:hAnsi="Times New Roman" w:cs="Times New Roman"/>
                <w:b/>
              </w:rPr>
              <w:t>4.06.2020</w:t>
            </w:r>
            <w:r>
              <w:rPr>
                <w:rFonts w:ascii="Times New Roman" w:hAnsi="Times New Roman" w:cs="Times New Roman"/>
                <w:b/>
              </w:rPr>
              <w:t>. : завршетак наставе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4F1F" w:rsidRPr="007E4F1F" w:rsidRDefault="008E7E86" w:rsidP="007E4F1F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06.2020. - 26</w:t>
            </w:r>
            <w:r w:rsidR="003A1854">
              <w:rPr>
                <w:rFonts w:ascii="Times New Roman" w:hAnsi="Times New Roman" w:cs="Times New Roman"/>
                <w:b/>
              </w:rPr>
              <w:t>.06.2020</w:t>
            </w:r>
            <w:r w:rsidR="008D1C93">
              <w:rPr>
                <w:rFonts w:ascii="Times New Roman" w:hAnsi="Times New Roman" w:cs="Times New Roman"/>
                <w:b/>
              </w:rPr>
              <w:t xml:space="preserve">. : </w:t>
            </w:r>
            <w:r w:rsidR="008D1C93">
              <w:rPr>
                <w:rFonts w:ascii="Times New Roman" w:hAnsi="Times New Roman" w:cs="Times New Roman"/>
                <w:b/>
                <w:shadow/>
                <w:color w:val="CC0099"/>
              </w:rPr>
              <w:t>јунски</w:t>
            </w:r>
            <w:r w:rsidR="008D1C93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и рок</w:t>
            </w:r>
          </w:p>
          <w:p w:rsidR="007E4F1F" w:rsidRPr="00253925" w:rsidRDefault="007E4F1F" w:rsidP="007E4F1F">
            <w:pPr>
              <w:pStyle w:val="ListParagrap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E4F1F" w:rsidRPr="007E4F1F" w:rsidRDefault="007E4F1F" w:rsidP="007E4F1F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7E4F1F">
              <w:rPr>
                <w:rFonts w:ascii="Times New Roman" w:hAnsi="Times New Roman" w:cs="Times New Roman"/>
                <w:b/>
              </w:rPr>
              <w:t xml:space="preserve">29.06.2020. : почетак </w:t>
            </w:r>
            <w:r w:rsidRPr="007E4F1F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пријаве испита </w:t>
            </w:r>
            <w:r w:rsidRPr="007E4F1F">
              <w:rPr>
                <w:rFonts w:ascii="Times New Roman" w:hAnsi="Times New Roman" w:cs="Times New Roman"/>
              </w:rPr>
              <w:t xml:space="preserve">за </w:t>
            </w:r>
            <w:r w:rsidRPr="007E4F1F">
              <w:rPr>
                <w:rFonts w:ascii="Times New Roman" w:hAnsi="Times New Roman" w:cs="Times New Roman"/>
                <w:b/>
              </w:rPr>
              <w:t xml:space="preserve">септембарски </w:t>
            </w:r>
            <w:r w:rsidRPr="007E4F1F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8D1C93" w:rsidRPr="00F5551E" w:rsidTr="003A1854">
        <w:trPr>
          <w:trHeight w:val="46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8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6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244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144F08" w:rsidRPr="00C77F41" w:rsidRDefault="007E4F1F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C77F41" w:rsidRPr="00C77F41">
              <w:rPr>
                <w:rFonts w:ascii="Times New Roman" w:hAnsi="Times New Roman" w:cs="Times New Roman"/>
                <w:b/>
              </w:rPr>
              <w:t>.</w:t>
            </w:r>
            <w:r w:rsidR="00C77F41">
              <w:rPr>
                <w:rFonts w:ascii="Times New Roman" w:hAnsi="Times New Roman" w:cs="Times New Roman"/>
                <w:b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="00C77F41" w:rsidRPr="00C77F41">
              <w:rPr>
                <w:rFonts w:ascii="Times New Roman" w:hAnsi="Times New Roman" w:cs="Times New Roman"/>
                <w:b/>
              </w:rPr>
              <w:t xml:space="preserve">. : </w:t>
            </w:r>
            <w:r>
              <w:rPr>
                <w:rFonts w:ascii="Times New Roman" w:hAnsi="Times New Roman" w:cs="Times New Roman"/>
                <w:b/>
              </w:rPr>
              <w:t xml:space="preserve">завршетак </w:t>
            </w:r>
            <w:r>
              <w:rPr>
                <w:rFonts w:ascii="Times New Roman" w:hAnsi="Times New Roman" w:cs="Times New Roman"/>
                <w:b/>
                <w:shadow/>
                <w:color w:val="00B050"/>
              </w:rPr>
              <w:t>пријаве</w:t>
            </w:r>
            <w:r w:rsidR="00C77F41" w:rsidRPr="00C77F4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C77F41" w:rsidRPr="00C77F41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C77F41">
              <w:rPr>
                <w:rFonts w:ascii="Times New Roman" w:hAnsi="Times New Roman" w:cs="Times New Roman"/>
                <w:b/>
              </w:rPr>
              <w:t>септембар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C77F41" w:rsidRPr="00C77F41">
              <w:rPr>
                <w:rFonts w:ascii="Times New Roman" w:hAnsi="Times New Roman" w:cs="Times New Roman"/>
              </w:rPr>
              <w:t>испитни рок</w:t>
            </w:r>
          </w:p>
          <w:p w:rsidR="00C77F41" w:rsidRPr="00C77F41" w:rsidRDefault="00C77F41" w:rsidP="00C77F41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F41" w:rsidRPr="00C77F41" w:rsidRDefault="007D55F9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A1854">
              <w:rPr>
                <w:rFonts w:ascii="Times New Roman" w:hAnsi="Times New Roman" w:cs="Times New Roman"/>
                <w:b/>
              </w:rPr>
              <w:t>.07.2020</w:t>
            </w:r>
            <w:r w:rsidR="00C77F41" w:rsidRPr="00C77F41">
              <w:rPr>
                <w:rFonts w:ascii="Times New Roman" w:hAnsi="Times New Roman" w:cs="Times New Roman"/>
                <w:b/>
              </w:rPr>
              <w:t xml:space="preserve">. : </w:t>
            </w:r>
            <w:r>
              <w:rPr>
                <w:rFonts w:ascii="Times New Roman" w:hAnsi="Times New Roman" w:cs="Times New Roman"/>
                <w:b/>
              </w:rPr>
              <w:t>почетак колективног годишњег</w:t>
            </w:r>
            <w:r w:rsidR="00C77F41">
              <w:rPr>
                <w:rFonts w:ascii="Times New Roman" w:hAnsi="Times New Roman" w:cs="Times New Roman"/>
                <w:b/>
              </w:rPr>
              <w:t xml:space="preserve"> одмор</w:t>
            </w:r>
            <w:r w:rsidR="003A1854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7D55F9" w:rsidRPr="00E07496" w:rsidRDefault="003A1854" w:rsidP="00C77F41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.08.2020</w:t>
            </w:r>
            <w:r w:rsidR="007D55F9">
              <w:rPr>
                <w:rFonts w:ascii="Times New Roman" w:hAnsi="Times New Roman" w:cs="Times New Roman"/>
                <w:b/>
              </w:rPr>
              <w:t>.</w:t>
            </w:r>
            <w:r w:rsidR="007D55F9" w:rsidRPr="00C77F41">
              <w:rPr>
                <w:rFonts w:ascii="Times New Roman" w:hAnsi="Times New Roman" w:cs="Times New Roman"/>
                <w:b/>
              </w:rPr>
              <w:t xml:space="preserve"> : </w:t>
            </w:r>
            <w:r>
              <w:rPr>
                <w:rFonts w:ascii="Times New Roman" w:hAnsi="Times New Roman" w:cs="Times New Roman"/>
                <w:b/>
              </w:rPr>
              <w:t>завршетак колективног годишњег</w:t>
            </w:r>
            <w:r w:rsidR="007D55F9">
              <w:rPr>
                <w:rFonts w:ascii="Times New Roman" w:hAnsi="Times New Roman" w:cs="Times New Roman"/>
                <w:b/>
              </w:rPr>
              <w:t xml:space="preserve"> одмо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7D55F9" w:rsidRPr="00E07496" w:rsidRDefault="007D55F9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5F9" w:rsidRPr="00E07496" w:rsidRDefault="003A1854" w:rsidP="002C2A53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2020</w:t>
            </w:r>
            <w:r w:rsidR="007D55F9" w:rsidRPr="00E07496">
              <w:rPr>
                <w:rFonts w:ascii="Times New Roman" w:hAnsi="Times New Roman" w:cs="Times New Roman"/>
                <w:b/>
              </w:rPr>
              <w:t>.</w:t>
            </w:r>
            <w:r w:rsidR="007D55F9">
              <w:rPr>
                <w:rFonts w:ascii="Times New Roman" w:hAnsi="Times New Roman" w:cs="Times New Roman"/>
                <w:b/>
              </w:rPr>
              <w:t xml:space="preserve">: почетак 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7D55F9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E07496" w:rsidRDefault="00B2348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.09.2020</w:t>
            </w:r>
            <w:r w:rsidR="00E07496" w:rsidRPr="00E07496">
              <w:rPr>
                <w:rFonts w:ascii="Times New Roman" w:hAnsi="Times New Roman" w:cs="Times New Roman"/>
                <w:b/>
              </w:rPr>
              <w:t>. :</w:t>
            </w:r>
            <w:r w:rsidR="002C2A53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7496" w:rsidRPr="00E07496" w:rsidRDefault="00C7355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2020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</w:t>
            </w:r>
            <w:r w:rsidR="00E0749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11.09.2020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E07496" w:rsidRPr="00E07496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E07496">
              <w:rPr>
                <w:rFonts w:ascii="Times New Roman" w:hAnsi="Times New Roman" w:cs="Times New Roman"/>
                <w:b/>
              </w:rPr>
              <w:t xml:space="preserve">октобарски </w:t>
            </w:r>
            <w:r w:rsidR="00E07496">
              <w:rPr>
                <w:rFonts w:ascii="Times New Roman" w:hAnsi="Times New Roman" w:cs="Times New Roman"/>
              </w:rPr>
              <w:t>испитни рок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7496" w:rsidRPr="00E07496" w:rsidRDefault="00C7355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2020. - 25.09.2020</w:t>
            </w:r>
            <w:r w:rsid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октобарски 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3A1854" w:rsidRPr="00F5551E" w:rsidTr="00C73557">
        <w:trPr>
          <w:trHeight w:val="23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ckThin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A1854" w:rsidRPr="00C73557" w:rsidRDefault="003A1854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A1854" w:rsidRPr="00F5551E" w:rsidRDefault="003A1854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3023C1" w:rsidRPr="00AE0C45" w:rsidRDefault="005A0515" w:rsidP="00AE0C45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5A0515">
        <w:rPr>
          <w:noProof/>
        </w:rPr>
        <w:pict>
          <v:rect id="_x0000_s1026" style="position:absolute;left:0;text-align:left;margin-left:2.5pt;margin-top:6.4pt;width:25.95pt;height:15.9pt;z-index:251658240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r w:rsidR="003023C1" w:rsidRPr="00AE0C45">
        <w:rPr>
          <w:rFonts w:ascii="Times New Roman" w:hAnsi="Times New Roman" w:cs="Times New Roman"/>
          <w:sz w:val="24"/>
          <w:szCs w:val="24"/>
        </w:rPr>
        <w:t>Дани</w:t>
      </w:r>
      <w:r w:rsidR="00613B3A">
        <w:rPr>
          <w:rFonts w:ascii="Times New Roman" w:hAnsi="Times New Roman" w:cs="Times New Roman"/>
          <w:sz w:val="24"/>
          <w:szCs w:val="24"/>
        </w:rPr>
        <w:t xml:space="preserve"> </w:t>
      </w:r>
      <w:r w:rsidR="003023C1" w:rsidRPr="00AE0C45">
        <w:rPr>
          <w:rFonts w:ascii="Times New Roman" w:hAnsi="Times New Roman" w:cs="Times New Roman"/>
          <w:sz w:val="24"/>
          <w:szCs w:val="24"/>
        </w:rPr>
        <w:t>наставе</w:t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562EE3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-</w:t>
      </w:r>
      <w:r w:rsidR="00562EE3">
        <w:rPr>
          <w:rFonts w:ascii="Times New Roman" w:hAnsi="Times New Roman" w:cs="Times New Roman"/>
          <w:sz w:val="24"/>
          <w:szCs w:val="24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пријава испита</w:t>
      </w:r>
    </w:p>
    <w:p w:rsidR="00220D9A" w:rsidRPr="007A148A" w:rsidRDefault="005A0515" w:rsidP="00AE0C45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 w:rsidRPr="005A0515">
        <w:rPr>
          <w:noProof/>
        </w:rPr>
        <w:pict>
          <v:rect id="_x0000_s1027" style="position:absolute;left:0;text-align:left;margin-left:2.45pt;margin-top:1.75pt;width:26pt;height:16.75pt;z-index:251659264" fillcolor="#de96de" strokecolor="#c09" strokeweight="1pt">
            <v:fill color2="#9bbb59 [3206]"/>
            <v:shadow on="t" type="perspective" color="#c09" offset="1pt" offset2="-3pt"/>
          </v:rect>
        </w:pict>
      </w:r>
      <w:r w:rsidR="00562EE3">
        <w:rPr>
          <w:rFonts w:ascii="Times New Roman" w:hAnsi="Times New Roman" w:cs="Times New Roman"/>
          <w:sz w:val="24"/>
          <w:szCs w:val="24"/>
        </w:rPr>
        <w:t xml:space="preserve">   </w:t>
      </w:r>
      <w:r w:rsidR="00EA1018">
        <w:rPr>
          <w:rFonts w:ascii="Times New Roman" w:hAnsi="Times New Roman" w:cs="Times New Roman"/>
          <w:sz w:val="24"/>
          <w:szCs w:val="24"/>
        </w:rPr>
        <w:t>Нерадни дани</w:t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F64DA1">
        <w:rPr>
          <w:rFonts w:ascii="Times New Roman" w:hAnsi="Times New Roman" w:cs="Times New Roman"/>
          <w:sz w:val="24"/>
          <w:szCs w:val="24"/>
        </w:rPr>
        <w:t xml:space="preserve"> - испитни рок</w:t>
      </w:r>
    </w:p>
    <w:sectPr w:rsidR="00220D9A" w:rsidRPr="007A148A" w:rsidSect="00F55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1E78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B58"/>
    <w:multiLevelType w:val="hybridMultilevel"/>
    <w:tmpl w:val="F0546308"/>
    <w:lvl w:ilvl="0" w:tplc="84BC9D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2634C"/>
    <w:multiLevelType w:val="hybridMultilevel"/>
    <w:tmpl w:val="5FF011B6"/>
    <w:lvl w:ilvl="0" w:tplc="E16A54B6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06796"/>
    <w:multiLevelType w:val="hybridMultilevel"/>
    <w:tmpl w:val="C43CEF12"/>
    <w:lvl w:ilvl="0" w:tplc="323ED2CE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51E"/>
    <w:rsid w:val="00085639"/>
    <w:rsid w:val="000E1B68"/>
    <w:rsid w:val="00116DF2"/>
    <w:rsid w:val="00144F08"/>
    <w:rsid w:val="00150339"/>
    <w:rsid w:val="0015295E"/>
    <w:rsid w:val="001A6D4B"/>
    <w:rsid w:val="001B4DB2"/>
    <w:rsid w:val="001C2032"/>
    <w:rsid w:val="001D44C8"/>
    <w:rsid w:val="00220D9A"/>
    <w:rsid w:val="002340D0"/>
    <w:rsid w:val="00253925"/>
    <w:rsid w:val="00274351"/>
    <w:rsid w:val="002C2A53"/>
    <w:rsid w:val="002D2794"/>
    <w:rsid w:val="002E781F"/>
    <w:rsid w:val="003023C1"/>
    <w:rsid w:val="003221E6"/>
    <w:rsid w:val="003308E6"/>
    <w:rsid w:val="003A1854"/>
    <w:rsid w:val="003B2DAF"/>
    <w:rsid w:val="003D3ABC"/>
    <w:rsid w:val="00475149"/>
    <w:rsid w:val="00562EE3"/>
    <w:rsid w:val="00577C6C"/>
    <w:rsid w:val="0058144E"/>
    <w:rsid w:val="00583DD6"/>
    <w:rsid w:val="005866D8"/>
    <w:rsid w:val="005A0515"/>
    <w:rsid w:val="00602F9E"/>
    <w:rsid w:val="00613B3A"/>
    <w:rsid w:val="006325F8"/>
    <w:rsid w:val="0066366A"/>
    <w:rsid w:val="0066748A"/>
    <w:rsid w:val="00670C58"/>
    <w:rsid w:val="006D0E0C"/>
    <w:rsid w:val="006E3FF8"/>
    <w:rsid w:val="00762206"/>
    <w:rsid w:val="007A148A"/>
    <w:rsid w:val="007D55F9"/>
    <w:rsid w:val="007E4F1F"/>
    <w:rsid w:val="007F28D4"/>
    <w:rsid w:val="008306FB"/>
    <w:rsid w:val="00841717"/>
    <w:rsid w:val="00861A02"/>
    <w:rsid w:val="008918C2"/>
    <w:rsid w:val="008D1C93"/>
    <w:rsid w:val="008E7E86"/>
    <w:rsid w:val="00905C7C"/>
    <w:rsid w:val="00914F97"/>
    <w:rsid w:val="00972941"/>
    <w:rsid w:val="009B3535"/>
    <w:rsid w:val="009C5C18"/>
    <w:rsid w:val="009F695D"/>
    <w:rsid w:val="00A718E5"/>
    <w:rsid w:val="00A838DC"/>
    <w:rsid w:val="00A83A99"/>
    <w:rsid w:val="00AC7AEB"/>
    <w:rsid w:val="00AE0C45"/>
    <w:rsid w:val="00AE2739"/>
    <w:rsid w:val="00B23487"/>
    <w:rsid w:val="00B85DA9"/>
    <w:rsid w:val="00B9237B"/>
    <w:rsid w:val="00BE2698"/>
    <w:rsid w:val="00BF1B65"/>
    <w:rsid w:val="00C10920"/>
    <w:rsid w:val="00C4512F"/>
    <w:rsid w:val="00C73557"/>
    <w:rsid w:val="00C77F41"/>
    <w:rsid w:val="00C95C58"/>
    <w:rsid w:val="00D02CB3"/>
    <w:rsid w:val="00D23D51"/>
    <w:rsid w:val="00D33F09"/>
    <w:rsid w:val="00D357DE"/>
    <w:rsid w:val="00D849E7"/>
    <w:rsid w:val="00DF0E00"/>
    <w:rsid w:val="00E07496"/>
    <w:rsid w:val="00E112B8"/>
    <w:rsid w:val="00E9103B"/>
    <w:rsid w:val="00EA1018"/>
    <w:rsid w:val="00EC63A7"/>
    <w:rsid w:val="00EC6B41"/>
    <w:rsid w:val="00F456A1"/>
    <w:rsid w:val="00F5551E"/>
    <w:rsid w:val="00F64DA1"/>
    <w:rsid w:val="00FA4075"/>
    <w:rsid w:val="00FC641A"/>
    <w:rsid w:val="00FE434C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3331-1AE7-4F5A-AE79-B0E7AF2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63</cp:revision>
  <cp:lastPrinted>2018-10-05T12:59:00Z</cp:lastPrinted>
  <dcterms:created xsi:type="dcterms:W3CDTF">2018-10-04T12:58:00Z</dcterms:created>
  <dcterms:modified xsi:type="dcterms:W3CDTF">2020-01-16T14:25:00Z</dcterms:modified>
</cp:coreProperties>
</file>